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47AB94A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C0B8A">
            <w:rPr>
              <w:sz w:val="14"/>
              <w:szCs w:val="14"/>
            </w:rPr>
            <w:t>SMK</w:t>
          </w:r>
          <w:r w:rsidR="004038FB">
            <w:rPr>
              <w:sz w:val="14"/>
              <w:szCs w:val="14"/>
            </w:rPr>
            <w:t>/160387</w:t>
          </w:r>
          <w:r w:rsidR="006C0B8A">
            <w:rPr>
              <w:sz w:val="14"/>
              <w:szCs w:val="14"/>
            </w:rPr>
            <w:t>/2022</w:t>
          </w:r>
        </w:sdtContent>
      </w:sdt>
      <w:bookmarkEnd w:id="0"/>
    </w:p>
    <w:p w14:paraId="2F971004" w14:textId="49FB7961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427596">
            <w:rPr>
              <w:sz w:val="14"/>
              <w:szCs w:val="14"/>
            </w:rPr>
            <w:t>0184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61C6E16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0F019C8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038FB">
        <w:rPr>
          <w:rFonts w:eastAsia="Times New Roman" w:cs="Arial"/>
          <w:b/>
          <w:sz w:val="22"/>
          <w:lang w:eastAsia="cs-CZ" w:bidi="ar-SA"/>
        </w:rPr>
        <w:t>12</w:t>
      </w:r>
      <w:r w:rsidR="00404B82">
        <w:rPr>
          <w:rFonts w:eastAsia="Times New Roman" w:cs="Arial"/>
          <w:b/>
          <w:sz w:val="22"/>
          <w:lang w:eastAsia="cs-CZ" w:bidi="ar-SA"/>
        </w:rPr>
        <w:t>0</w:t>
      </w:r>
      <w:r w:rsidR="004038FB">
        <w:rPr>
          <w:rFonts w:eastAsia="Times New Roman" w:cs="Arial"/>
          <w:b/>
          <w:sz w:val="22"/>
          <w:lang w:eastAsia="cs-CZ" w:bidi="ar-SA"/>
        </w:rPr>
        <w:t>.0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4038FB" w:rsidRPr="004038FB">
        <w:rPr>
          <w:rFonts w:eastAsia="Times New Roman" w:cs="Arial"/>
          <w:b/>
          <w:sz w:val="22"/>
          <w:lang w:eastAsia="cs-CZ" w:bidi="ar-SA"/>
        </w:rPr>
        <w:t>12</w:t>
      </w:r>
      <w:r w:rsidR="00404B82">
        <w:rPr>
          <w:rFonts w:eastAsia="Times New Roman" w:cs="Arial"/>
          <w:b/>
          <w:sz w:val="22"/>
          <w:lang w:eastAsia="cs-CZ" w:bidi="ar-SA"/>
        </w:rPr>
        <w:t>0</w:t>
      </w:r>
      <w:r w:rsidR="004038FB" w:rsidRPr="004038FB">
        <w:rPr>
          <w:rFonts w:eastAsia="Times New Roman" w:cs="Arial"/>
          <w:b/>
          <w:sz w:val="22"/>
          <w:lang w:eastAsia="cs-CZ" w:bidi="ar-SA"/>
        </w:rPr>
        <w:t>.000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038FB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66B3980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4038FB">
        <w:rPr>
          <w:rFonts w:cs="Arial"/>
          <w:b/>
          <w:sz w:val="22"/>
        </w:rPr>
        <w:t>POHODA</w:t>
      </w:r>
      <w:r w:rsidR="00451700">
        <w:rPr>
          <w:rFonts w:cs="Arial"/>
          <w:b/>
          <w:sz w:val="22"/>
        </w:rPr>
        <w:t xml:space="preserve"> </w:t>
      </w:r>
      <w:r w:rsidR="006C0B8A">
        <w:rPr>
          <w:rFonts w:cs="Arial"/>
          <w:b/>
          <w:sz w:val="22"/>
        </w:rPr>
        <w:t>K</w:t>
      </w:r>
      <w:r w:rsidR="00D74F79">
        <w:rPr>
          <w:rFonts w:cs="Arial"/>
          <w:b/>
          <w:sz w:val="22"/>
        </w:rPr>
        <w:t>arviná</w:t>
      </w:r>
      <w:r w:rsidR="006C0B8A">
        <w:rPr>
          <w:rFonts w:cs="Arial"/>
          <w:b/>
          <w:sz w:val="22"/>
        </w:rPr>
        <w:t>,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4038FB">
        <w:rPr>
          <w:rFonts w:cs="Arial"/>
          <w:sz w:val="22"/>
        </w:rPr>
        <w:t>8</w:t>
      </w:r>
      <w:r w:rsidR="00451700">
        <w:rPr>
          <w:rFonts w:cs="Arial"/>
          <w:sz w:val="22"/>
        </w:rPr>
        <w:t>7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31" w:type="dxa"/>
        <w:tblInd w:w="-3" w:type="dxa"/>
        <w:tblCellMar>
          <w:top w:w="13" w:type="dxa"/>
          <w:left w:w="52" w:type="dxa"/>
          <w:right w:w="72" w:type="dxa"/>
        </w:tblCellMar>
        <w:tblLook w:val="04A0" w:firstRow="1" w:lastRow="0" w:firstColumn="1" w:lastColumn="0" w:noHBand="0" w:noVBand="1"/>
      </w:tblPr>
      <w:tblGrid>
        <w:gridCol w:w="859"/>
        <w:gridCol w:w="785"/>
        <w:gridCol w:w="3014"/>
        <w:gridCol w:w="2333"/>
        <w:gridCol w:w="1940"/>
      </w:tblGrid>
      <w:tr w:rsidR="000400AE" w14:paraId="5D34E5BE" w14:textId="77777777" w:rsidTr="000400AE">
        <w:trPr>
          <w:trHeight w:val="313"/>
        </w:trPr>
        <w:tc>
          <w:tcPr>
            <w:tcW w:w="69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97F6C" w14:textId="77777777" w:rsidR="000400AE" w:rsidRPr="00B01540" w:rsidRDefault="000400AE" w:rsidP="0017505B">
            <w:pPr>
              <w:ind w:right="283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ROZPOCET PROJEKTU 2023</w:t>
            </w:r>
          </w:p>
        </w:tc>
        <w:tc>
          <w:tcPr>
            <w:tcW w:w="19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2A1A05" w14:textId="77777777" w:rsidR="000400AE" w:rsidRPr="00B01540" w:rsidRDefault="000400AE" w:rsidP="0017505B">
            <w:pPr>
              <w:rPr>
                <w:szCs w:val="20"/>
              </w:rPr>
            </w:pPr>
          </w:p>
        </w:tc>
      </w:tr>
      <w:tr w:rsidR="000400AE" w14:paraId="7F69BA24" w14:textId="77777777" w:rsidTr="000400AE">
        <w:trPr>
          <w:trHeight w:val="369"/>
        </w:trPr>
        <w:tc>
          <w:tcPr>
            <w:tcW w:w="1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7F24" w14:textId="77777777" w:rsidR="000400AE" w:rsidRPr="00B01540" w:rsidRDefault="000400AE" w:rsidP="0017505B">
            <w:pPr>
              <w:ind w:left="72"/>
              <w:rPr>
                <w:szCs w:val="20"/>
              </w:rPr>
            </w:pPr>
            <w:r w:rsidRPr="00B01540">
              <w:rPr>
                <w:szCs w:val="20"/>
              </w:rPr>
              <w:t>Název:</w:t>
            </w:r>
          </w:p>
        </w:tc>
        <w:tc>
          <w:tcPr>
            <w:tcW w:w="5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06F1B" w14:textId="77777777" w:rsidR="000400AE" w:rsidRPr="00B01540" w:rsidRDefault="000400AE" w:rsidP="0017505B">
            <w:pPr>
              <w:ind w:right="192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POHODA Karviná</w:t>
            </w:r>
          </w:p>
        </w:tc>
        <w:tc>
          <w:tcPr>
            <w:tcW w:w="19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F32F49" w14:textId="77777777" w:rsidR="000400AE" w:rsidRPr="00B01540" w:rsidRDefault="000400AE" w:rsidP="0017505B">
            <w:pPr>
              <w:rPr>
                <w:szCs w:val="20"/>
              </w:rPr>
            </w:pPr>
          </w:p>
        </w:tc>
      </w:tr>
      <w:tr w:rsidR="000400AE" w14:paraId="0C06A362" w14:textId="77777777" w:rsidTr="000400AE">
        <w:trPr>
          <w:trHeight w:val="781"/>
        </w:trPr>
        <w:tc>
          <w:tcPr>
            <w:tcW w:w="4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6E0E1" w14:textId="77777777" w:rsidR="000400AE" w:rsidRPr="00B01540" w:rsidRDefault="000400AE" w:rsidP="0017505B">
            <w:pPr>
              <w:ind w:left="58"/>
              <w:rPr>
                <w:szCs w:val="20"/>
              </w:rPr>
            </w:pPr>
            <w:r w:rsidRPr="00B01540">
              <w:rPr>
                <w:szCs w:val="20"/>
              </w:rPr>
              <w:t>l. Předpokládané náklad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DD80" w14:textId="77777777" w:rsidR="000400AE" w:rsidRPr="00B01540" w:rsidRDefault="000400AE" w:rsidP="0017505B">
            <w:pPr>
              <w:jc w:val="center"/>
              <w:rPr>
                <w:szCs w:val="20"/>
              </w:rPr>
            </w:pPr>
            <w:r w:rsidRPr="00B01540">
              <w:rPr>
                <w:szCs w:val="20"/>
              </w:rPr>
              <w:t>celkový rozpočet projektu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72F19" w14:textId="77777777" w:rsidR="000400AE" w:rsidRPr="00B01540" w:rsidRDefault="000400AE" w:rsidP="0017505B">
            <w:pPr>
              <w:ind w:left="61"/>
              <w:jc w:val="center"/>
              <w:rPr>
                <w:szCs w:val="20"/>
              </w:rPr>
            </w:pPr>
            <w:r w:rsidRPr="00B01540">
              <w:rPr>
                <w:szCs w:val="20"/>
              </w:rPr>
              <w:t>požadovaná výše dotace z rozpočtu města</w:t>
            </w:r>
          </w:p>
        </w:tc>
      </w:tr>
      <w:tr w:rsidR="000400AE" w:rsidRPr="00611E91" w14:paraId="5CF1ECEA" w14:textId="77777777" w:rsidTr="000400AE">
        <w:trPr>
          <w:trHeight w:val="265"/>
        </w:trPr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69D25" w14:textId="77777777" w:rsidR="000400AE" w:rsidRPr="00611E91" w:rsidRDefault="000400AE" w:rsidP="0017505B">
            <w:pPr>
              <w:rPr>
                <w:sz w:val="22"/>
              </w:rPr>
            </w:pPr>
            <w:r>
              <w:t>1.</w:t>
            </w: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9DA2" w14:textId="77777777" w:rsidR="000400AE" w:rsidRPr="00B01540" w:rsidRDefault="000400AE" w:rsidP="0017505B">
            <w:pPr>
              <w:ind w:left="57"/>
              <w:rPr>
                <w:szCs w:val="20"/>
              </w:rPr>
            </w:pPr>
            <w:r w:rsidRPr="00B01540">
              <w:rPr>
                <w:szCs w:val="20"/>
              </w:rPr>
              <w:t>Osob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7402C" w14:textId="77777777" w:rsidR="000400AE" w:rsidRPr="00B01540" w:rsidRDefault="000400AE" w:rsidP="0017505B">
            <w:pPr>
              <w:ind w:left="83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1 682 0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59640" w14:textId="77777777" w:rsidR="000400AE" w:rsidRPr="00B01540" w:rsidRDefault="000400AE" w:rsidP="0017505B">
            <w:pPr>
              <w:ind w:left="64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58 000 Kč</w:t>
            </w:r>
          </w:p>
        </w:tc>
      </w:tr>
      <w:tr w:rsidR="000400AE" w:rsidRPr="00611E91" w14:paraId="39F79D29" w14:textId="77777777" w:rsidTr="000400AE">
        <w:trPr>
          <w:trHeight w:val="269"/>
        </w:trPr>
        <w:tc>
          <w:tcPr>
            <w:tcW w:w="85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1ABAC7" w14:textId="77777777" w:rsidR="000400AE" w:rsidRPr="00611E91" w:rsidRDefault="000400AE" w:rsidP="0017505B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C421A" w14:textId="77777777" w:rsidR="000400AE" w:rsidRPr="00B01540" w:rsidRDefault="000400AE" w:rsidP="0017505B">
            <w:pPr>
              <w:ind w:left="67"/>
              <w:rPr>
                <w:szCs w:val="20"/>
              </w:rPr>
            </w:pPr>
            <w:r w:rsidRPr="00B01540">
              <w:rPr>
                <w:szCs w:val="20"/>
              </w:rPr>
              <w:t>Pracovní smlouvy, DPČ, DPP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C92B" w14:textId="77777777" w:rsidR="000400AE" w:rsidRPr="00B01540" w:rsidRDefault="000400AE" w:rsidP="0017505B">
            <w:pPr>
              <w:ind w:left="92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1 635 0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5BC7" w14:textId="77777777" w:rsidR="000400AE" w:rsidRPr="00B01540" w:rsidRDefault="000400AE" w:rsidP="0017505B">
            <w:pPr>
              <w:ind w:left="64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33 000 Kč</w:t>
            </w:r>
          </w:p>
        </w:tc>
      </w:tr>
      <w:tr w:rsidR="000400AE" w:rsidRPr="00611E91" w14:paraId="16BB0ACC" w14:textId="77777777" w:rsidTr="000400AE">
        <w:trPr>
          <w:trHeight w:val="480"/>
        </w:trPr>
        <w:tc>
          <w:tcPr>
            <w:tcW w:w="85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550CC0" w14:textId="77777777" w:rsidR="000400AE" w:rsidRPr="00611E91" w:rsidRDefault="000400AE" w:rsidP="0017505B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7204E" w14:textId="77777777" w:rsidR="000400AE" w:rsidRPr="00B01540" w:rsidRDefault="000400AE" w:rsidP="0017505B">
            <w:pPr>
              <w:ind w:left="52"/>
              <w:rPr>
                <w:szCs w:val="20"/>
              </w:rPr>
            </w:pPr>
            <w:r w:rsidRPr="00B01540">
              <w:rPr>
                <w:szCs w:val="20"/>
              </w:rPr>
              <w:t>Jiné osobní náklady-příspěvek na stravenk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223C" w14:textId="77777777" w:rsidR="000400AE" w:rsidRPr="00B01540" w:rsidRDefault="000400AE" w:rsidP="0017505B">
            <w:pPr>
              <w:ind w:left="313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47 0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1FBA" w14:textId="77777777" w:rsidR="000400AE" w:rsidRPr="00B01540" w:rsidRDefault="000400AE" w:rsidP="0017505B">
            <w:pPr>
              <w:ind w:left="59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25 000 Kč</w:t>
            </w:r>
          </w:p>
        </w:tc>
      </w:tr>
      <w:tr w:rsidR="000400AE" w:rsidRPr="00611E91" w14:paraId="3EE4EC40" w14:textId="77777777" w:rsidTr="000400AE">
        <w:trPr>
          <w:trHeight w:val="263"/>
        </w:trPr>
        <w:tc>
          <w:tcPr>
            <w:tcW w:w="8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A00FD" w14:textId="77777777" w:rsidR="000400AE" w:rsidRPr="00611E91" w:rsidRDefault="000400AE" w:rsidP="0017505B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4AB52" w14:textId="77777777" w:rsidR="000400AE" w:rsidRPr="00B01540" w:rsidRDefault="000400AE" w:rsidP="0017505B">
            <w:pPr>
              <w:rPr>
                <w:szCs w:val="20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D5895" w14:textId="77777777" w:rsidR="000400AE" w:rsidRPr="00B01540" w:rsidRDefault="000400AE" w:rsidP="0017505B">
            <w:pPr>
              <w:jc w:val="right"/>
              <w:rPr>
                <w:szCs w:val="20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2644" w14:textId="77777777" w:rsidR="000400AE" w:rsidRPr="00B01540" w:rsidRDefault="000400AE" w:rsidP="0017505B">
            <w:pPr>
              <w:jc w:val="right"/>
              <w:rPr>
                <w:szCs w:val="20"/>
              </w:rPr>
            </w:pPr>
          </w:p>
        </w:tc>
      </w:tr>
      <w:tr w:rsidR="000400AE" w:rsidRPr="00611E91" w14:paraId="6A95C099" w14:textId="77777777" w:rsidTr="000400AE">
        <w:trPr>
          <w:trHeight w:val="355"/>
        </w:trPr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81C4D" w14:textId="77777777" w:rsidR="000400AE" w:rsidRPr="00611E91" w:rsidRDefault="000400AE" w:rsidP="0017505B">
            <w:pPr>
              <w:ind w:left="22"/>
              <w:jc w:val="center"/>
              <w:rPr>
                <w:sz w:val="22"/>
              </w:rPr>
            </w:pPr>
            <w:r w:rsidRPr="00611E91"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2B9FF" w14:textId="77777777" w:rsidR="000400AE" w:rsidRPr="00B01540" w:rsidRDefault="000400AE" w:rsidP="0017505B">
            <w:pPr>
              <w:ind w:left="57"/>
              <w:rPr>
                <w:szCs w:val="20"/>
              </w:rPr>
            </w:pPr>
            <w:r w:rsidRPr="00B01540">
              <w:rPr>
                <w:szCs w:val="20"/>
              </w:rPr>
              <w:t>Provoz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64794" w14:textId="77777777" w:rsidR="000400AE" w:rsidRPr="00B01540" w:rsidRDefault="000400AE" w:rsidP="0017505B">
            <w:pPr>
              <w:ind w:left="64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715 8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4A75F" w14:textId="77777777" w:rsidR="000400AE" w:rsidRPr="00B01540" w:rsidRDefault="000400AE" w:rsidP="0017505B">
            <w:pPr>
              <w:ind w:left="49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69 000 Kč</w:t>
            </w:r>
          </w:p>
        </w:tc>
      </w:tr>
      <w:tr w:rsidR="000400AE" w:rsidRPr="00611E91" w14:paraId="752B7042" w14:textId="77777777" w:rsidTr="000400AE">
        <w:trPr>
          <w:trHeight w:val="3006"/>
        </w:trPr>
        <w:tc>
          <w:tcPr>
            <w:tcW w:w="8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AACAA" w14:textId="77777777" w:rsidR="000400AE" w:rsidRPr="00611E91" w:rsidRDefault="000400AE" w:rsidP="0017505B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EABA2" w14:textId="77777777" w:rsidR="000400AE" w:rsidRPr="00B01540" w:rsidRDefault="000400AE" w:rsidP="0017505B">
            <w:pPr>
              <w:ind w:left="33" w:firstLine="19"/>
              <w:rPr>
                <w:szCs w:val="20"/>
              </w:rPr>
            </w:pPr>
            <w:r w:rsidRPr="00B01540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B01540">
              <w:rPr>
                <w:szCs w:val="20"/>
              </w:rPr>
              <w:t>kompenz</w:t>
            </w:r>
            <w:proofErr w:type="spellEnd"/>
            <w:r w:rsidRPr="00B01540">
              <w:rPr>
                <w:szCs w:val="20"/>
              </w:rPr>
              <w:t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, odpis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3054" w14:textId="77777777" w:rsidR="000400AE" w:rsidRPr="00B01540" w:rsidRDefault="000400AE" w:rsidP="0017505B">
            <w:pPr>
              <w:ind w:left="59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715 8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9F57B" w14:textId="77777777" w:rsidR="000400AE" w:rsidRPr="00B01540" w:rsidRDefault="000400AE" w:rsidP="0017505B">
            <w:pPr>
              <w:ind w:left="44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69 000 Kč</w:t>
            </w:r>
          </w:p>
        </w:tc>
      </w:tr>
      <w:tr w:rsidR="000400AE" w:rsidRPr="00611E91" w14:paraId="59589CB5" w14:textId="77777777" w:rsidTr="000400AE">
        <w:trPr>
          <w:trHeight w:val="341"/>
        </w:trPr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E887E" w14:textId="77777777" w:rsidR="000400AE" w:rsidRPr="00611E91" w:rsidRDefault="000400AE" w:rsidP="0017505B">
            <w:pPr>
              <w:ind w:left="77"/>
              <w:rPr>
                <w:sz w:val="22"/>
              </w:rPr>
            </w:pPr>
            <w:r w:rsidRPr="00611E91"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70EA1" w14:textId="77777777" w:rsidR="000400AE" w:rsidRPr="00B01540" w:rsidRDefault="000400AE" w:rsidP="0017505B">
            <w:pPr>
              <w:ind w:left="33"/>
              <w:rPr>
                <w:szCs w:val="20"/>
              </w:rPr>
            </w:pPr>
            <w:r w:rsidRPr="00B01540">
              <w:rPr>
                <w:szCs w:val="20"/>
              </w:rPr>
              <w:t>Ostat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33EA" w14:textId="77777777" w:rsidR="000400AE" w:rsidRPr="00B01540" w:rsidRDefault="000400AE" w:rsidP="0017505B">
            <w:pPr>
              <w:ind w:left="30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363 0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9AE9" w14:textId="77777777" w:rsidR="000400AE" w:rsidRPr="00B01540" w:rsidRDefault="000400AE" w:rsidP="0017505B">
            <w:pPr>
              <w:ind w:left="6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8 000 Kč</w:t>
            </w:r>
          </w:p>
        </w:tc>
      </w:tr>
      <w:tr w:rsidR="000400AE" w:rsidRPr="00611E91" w14:paraId="344B6539" w14:textId="77777777" w:rsidTr="000400AE">
        <w:trPr>
          <w:trHeight w:val="1163"/>
        </w:trPr>
        <w:tc>
          <w:tcPr>
            <w:tcW w:w="8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0B135" w14:textId="77777777" w:rsidR="000400AE" w:rsidRPr="00611E91" w:rsidRDefault="000400AE" w:rsidP="0017505B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15D8" w14:textId="77777777" w:rsidR="000400AE" w:rsidRPr="00B01540" w:rsidRDefault="000400AE" w:rsidP="0017505B">
            <w:pPr>
              <w:ind w:left="23" w:right="475" w:firstLine="10"/>
              <w:rPr>
                <w:szCs w:val="20"/>
              </w:rPr>
            </w:pPr>
            <w:r w:rsidRPr="00B01540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B01540">
              <w:rPr>
                <w:szCs w:val="20"/>
              </w:rPr>
              <w:t>Org</w:t>
            </w:r>
            <w:proofErr w:type="spellEnd"/>
            <w:r w:rsidRPr="00B01540">
              <w:rPr>
                <w:szCs w:val="20"/>
              </w:rPr>
              <w:t>., poj. Budovy,</w:t>
            </w:r>
          </w:p>
          <w:p w14:paraId="2D21E646" w14:textId="77777777" w:rsidR="000400AE" w:rsidRPr="00B01540" w:rsidRDefault="000400AE" w:rsidP="0017505B">
            <w:pPr>
              <w:ind w:left="23" w:right="475" w:firstLine="10"/>
              <w:rPr>
                <w:szCs w:val="20"/>
              </w:rPr>
            </w:pPr>
            <w:r w:rsidRPr="00B01540">
              <w:rPr>
                <w:szCs w:val="20"/>
              </w:rPr>
              <w:t>Poplatky, apod.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BC700" w14:textId="77777777" w:rsidR="000400AE" w:rsidRPr="00B01540" w:rsidRDefault="000400AE" w:rsidP="0017505B">
            <w:pPr>
              <w:ind w:left="30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363 0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E0DFC" w14:textId="77777777" w:rsidR="000400AE" w:rsidRPr="00B01540" w:rsidRDefault="000400AE" w:rsidP="0017505B">
            <w:pPr>
              <w:ind w:left="1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8 000 Kč</w:t>
            </w:r>
          </w:p>
        </w:tc>
      </w:tr>
      <w:tr w:rsidR="000400AE" w:rsidRPr="00611E91" w14:paraId="7A8E397F" w14:textId="77777777" w:rsidTr="000400AE">
        <w:trPr>
          <w:trHeight w:val="354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70C1B" w14:textId="77777777" w:rsidR="000400AE" w:rsidRPr="00611E91" w:rsidRDefault="000400AE" w:rsidP="0017505B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DD4" w14:textId="77777777" w:rsidR="000400AE" w:rsidRPr="00B01540" w:rsidRDefault="000400AE" w:rsidP="0017505B">
            <w:pPr>
              <w:ind w:left="28"/>
              <w:rPr>
                <w:szCs w:val="20"/>
              </w:rPr>
            </w:pPr>
            <w:r w:rsidRPr="00B01540">
              <w:rPr>
                <w:szCs w:val="20"/>
              </w:rPr>
              <w:t>Náklady celkem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8B593" w14:textId="77777777" w:rsidR="000400AE" w:rsidRPr="00B01540" w:rsidRDefault="000400AE" w:rsidP="0017505B">
            <w:pPr>
              <w:ind w:left="11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2 760 800 Kč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A8DCA" w14:textId="77777777" w:rsidR="000400AE" w:rsidRPr="00B01540" w:rsidRDefault="000400AE" w:rsidP="0017505B">
            <w:pPr>
              <w:ind w:right="8"/>
              <w:jc w:val="right"/>
              <w:rPr>
                <w:szCs w:val="20"/>
              </w:rPr>
            </w:pPr>
            <w:r w:rsidRPr="00B01540">
              <w:rPr>
                <w:szCs w:val="20"/>
              </w:rPr>
              <w:t>135 000 Kč</w:t>
            </w:r>
          </w:p>
        </w:tc>
      </w:tr>
    </w:tbl>
    <w:p w14:paraId="2394F631" w14:textId="7FBCA85D" w:rsidR="004038FB" w:rsidRDefault="004038FB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54787989" w14:textId="77777777" w:rsidR="004038FB" w:rsidRDefault="004038FB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686DB9A9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53981979" w14:textId="6D925339" w:rsidR="00C650B7" w:rsidRDefault="00C650B7" w:rsidP="005A1FD3">
      <w:pPr>
        <w:pStyle w:val="Zhlav"/>
        <w:rPr>
          <w:sz w:val="24"/>
        </w:rPr>
      </w:pPr>
    </w:p>
    <w:p w14:paraId="218F9FEE" w14:textId="1740156A" w:rsidR="00B526CE" w:rsidRDefault="00B526CE" w:rsidP="005A1FD3">
      <w:pPr>
        <w:pStyle w:val="Zhlav"/>
        <w:rPr>
          <w:sz w:val="24"/>
        </w:rPr>
      </w:pPr>
    </w:p>
    <w:p w14:paraId="10823C62" w14:textId="77777777" w:rsidR="00B526CE" w:rsidRDefault="00B526CE" w:rsidP="005A1FD3">
      <w:pPr>
        <w:pStyle w:val="Zhlav"/>
        <w:rPr>
          <w:sz w:val="24"/>
        </w:rPr>
      </w:pPr>
    </w:p>
    <w:p w14:paraId="30327E85" w14:textId="68369610" w:rsidR="00C650B7" w:rsidRDefault="00C650B7" w:rsidP="005A1FD3">
      <w:pPr>
        <w:pStyle w:val="Zhlav"/>
        <w:rPr>
          <w:sz w:val="24"/>
        </w:rPr>
      </w:pPr>
    </w:p>
    <w:p w14:paraId="1127E4FE" w14:textId="2CCE1B01" w:rsidR="00C650B7" w:rsidRDefault="00C650B7" w:rsidP="005A1FD3">
      <w:pPr>
        <w:pStyle w:val="Zhlav"/>
        <w:rPr>
          <w:sz w:val="24"/>
        </w:rPr>
      </w:pPr>
    </w:p>
    <w:p w14:paraId="79EEB4F9" w14:textId="77777777" w:rsidR="00451700" w:rsidRDefault="00451700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36A52BB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0400AE">
        <w:rPr>
          <w:rFonts w:cs="Arial"/>
          <w:b/>
          <w:sz w:val="22"/>
        </w:rPr>
        <w:t>160387</w:t>
      </w:r>
      <w:r w:rsidR="00C711E5">
        <w:rPr>
          <w:rFonts w:cs="Arial"/>
          <w:b/>
          <w:sz w:val="22"/>
        </w:rPr>
        <w:t>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05CE4D6E" w:rsidR="006B3E23" w:rsidRPr="00427596" w:rsidRDefault="006B3E23" w:rsidP="00427596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427596">
        <w:rPr>
          <w:rFonts w:cs="Arial"/>
          <w:sz w:val="22"/>
        </w:rPr>
        <w:t xml:space="preserve"> </w:t>
      </w:r>
      <w:r w:rsidRPr="00427596">
        <w:rPr>
          <w:rFonts w:cs="Arial"/>
          <w:sz w:val="22"/>
        </w:rPr>
        <w:t xml:space="preserve">kázně stanoví ve výši </w:t>
      </w:r>
      <w:r w:rsidRPr="00427596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C50F4B" w14:textId="106A3898" w:rsidR="001E53E4" w:rsidRDefault="001E53E4" w:rsidP="00B01540">
      <w:pPr>
        <w:widowControl w:val="0"/>
        <w:spacing w:after="0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649257A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B01540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B01540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B01540">
        <w:rPr>
          <w:rFonts w:cs="Arial"/>
          <w:sz w:val="22"/>
        </w:rPr>
        <w:t xml:space="preserve"> </w:t>
      </w:r>
      <w:proofErr w:type="gramStart"/>
      <w:r w:rsidR="00B01540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7D67FBD3" w:rsidR="00EF4089" w:rsidRDefault="00EF4089" w:rsidP="00F17955">
      <w:pPr>
        <w:pStyle w:val="Zhlav"/>
        <w:rPr>
          <w:rFonts w:cs="Arial"/>
          <w:sz w:val="22"/>
        </w:rPr>
      </w:pPr>
    </w:p>
    <w:p w14:paraId="1934D174" w14:textId="77777777" w:rsidR="00B01540" w:rsidRPr="002F583F" w:rsidRDefault="00B01540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73F6C038" w14:textId="77777777" w:rsidR="00B01540" w:rsidRDefault="00B01540" w:rsidP="00F50251">
      <w:pPr>
        <w:rPr>
          <w:rFonts w:cs="Arial"/>
          <w:sz w:val="22"/>
        </w:rPr>
      </w:pPr>
    </w:p>
    <w:p w14:paraId="0D49A717" w14:textId="77777777" w:rsidR="00B01540" w:rsidRDefault="00B01540" w:rsidP="00F50251">
      <w:pPr>
        <w:rPr>
          <w:rFonts w:cs="Arial"/>
          <w:sz w:val="22"/>
        </w:rPr>
      </w:pPr>
    </w:p>
    <w:p w14:paraId="33861EB1" w14:textId="14A4B1E7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4591028" w:rsidR="00F50251" w:rsidRDefault="00F50251" w:rsidP="00F50251">
      <w:pPr>
        <w:rPr>
          <w:rFonts w:cs="Arial"/>
          <w:sz w:val="22"/>
        </w:rPr>
      </w:pPr>
    </w:p>
    <w:p w14:paraId="07CD8874" w14:textId="79D139CD" w:rsidR="00B01540" w:rsidRDefault="00B01540" w:rsidP="00F50251">
      <w:pPr>
        <w:rPr>
          <w:rFonts w:cs="Arial"/>
          <w:sz w:val="22"/>
        </w:rPr>
      </w:pPr>
    </w:p>
    <w:p w14:paraId="6AA35F36" w14:textId="3C6F9997" w:rsidR="00B01540" w:rsidRDefault="00B01540" w:rsidP="00F50251">
      <w:pPr>
        <w:rPr>
          <w:rFonts w:cs="Arial"/>
          <w:sz w:val="22"/>
        </w:rPr>
      </w:pPr>
    </w:p>
    <w:p w14:paraId="206403DC" w14:textId="77777777" w:rsidR="00B01540" w:rsidRPr="002F583F" w:rsidRDefault="00B01540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7CA5326D" w14:textId="40B3ECE9" w:rsidR="00156BC9" w:rsidRDefault="00156BC9" w:rsidP="00156BC9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6B149" w14:textId="77777777" w:rsidR="00E326AE" w:rsidRDefault="00E326AE" w:rsidP="00944058">
      <w:r>
        <w:separator/>
      </w:r>
    </w:p>
  </w:endnote>
  <w:endnote w:type="continuationSeparator" w:id="0">
    <w:p w14:paraId="6D9ECAB6" w14:textId="77777777" w:rsidR="00E326AE" w:rsidRDefault="00E326AE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CA24BDB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01540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01540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346A7C83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01540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01540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34D5" w14:textId="77777777" w:rsidR="00E326AE" w:rsidRDefault="00E326AE" w:rsidP="00944058">
      <w:r>
        <w:separator/>
      </w:r>
    </w:p>
  </w:footnote>
  <w:footnote w:type="continuationSeparator" w:id="0">
    <w:p w14:paraId="470E5367" w14:textId="77777777" w:rsidR="00E326AE" w:rsidRDefault="00E326AE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14E3"/>
    <w:rsid w:val="000251A8"/>
    <w:rsid w:val="000303D9"/>
    <w:rsid w:val="000319BE"/>
    <w:rsid w:val="00032675"/>
    <w:rsid w:val="00035CB3"/>
    <w:rsid w:val="00037FC4"/>
    <w:rsid w:val="000400AE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7DEB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8FB"/>
    <w:rsid w:val="00403DA3"/>
    <w:rsid w:val="00403EDD"/>
    <w:rsid w:val="00404916"/>
    <w:rsid w:val="00404B82"/>
    <w:rsid w:val="004050DC"/>
    <w:rsid w:val="0040666E"/>
    <w:rsid w:val="00407167"/>
    <w:rsid w:val="0040798A"/>
    <w:rsid w:val="004136D2"/>
    <w:rsid w:val="0041780E"/>
    <w:rsid w:val="004256A4"/>
    <w:rsid w:val="00425C04"/>
    <w:rsid w:val="00427596"/>
    <w:rsid w:val="00431F86"/>
    <w:rsid w:val="00432EE4"/>
    <w:rsid w:val="00433BCF"/>
    <w:rsid w:val="00436590"/>
    <w:rsid w:val="004365A8"/>
    <w:rsid w:val="00441A6F"/>
    <w:rsid w:val="00442243"/>
    <w:rsid w:val="00451700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F96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2DC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B8A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305B0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540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26AE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3910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0E52"/>
    <w:rsid w:val="0008190B"/>
    <w:rsid w:val="000C4B80"/>
    <w:rsid w:val="001062DD"/>
    <w:rsid w:val="00151F15"/>
    <w:rsid w:val="0021084C"/>
    <w:rsid w:val="002420B3"/>
    <w:rsid w:val="002B46AE"/>
    <w:rsid w:val="002D0D79"/>
    <w:rsid w:val="00324355"/>
    <w:rsid w:val="00362ED9"/>
    <w:rsid w:val="004A3656"/>
    <w:rsid w:val="004D2D1F"/>
    <w:rsid w:val="00677F26"/>
    <w:rsid w:val="006C7373"/>
    <w:rsid w:val="0095787F"/>
    <w:rsid w:val="00A23E0C"/>
    <w:rsid w:val="00BF6D56"/>
    <w:rsid w:val="00C11674"/>
    <w:rsid w:val="00CB6B39"/>
    <w:rsid w:val="00CD1BE0"/>
    <w:rsid w:val="00CE2D58"/>
    <w:rsid w:val="00D00F1E"/>
    <w:rsid w:val="00D034BF"/>
    <w:rsid w:val="00D2765C"/>
    <w:rsid w:val="00D304A8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6AEB-81D5-4EB3-A95F-B3B412FF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48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1-11-22T14:16:00Z</cp:lastPrinted>
  <dcterms:created xsi:type="dcterms:W3CDTF">2023-01-17T13:50:00Z</dcterms:created>
  <dcterms:modified xsi:type="dcterms:W3CDTF">2023-03-29T12:46:00Z</dcterms:modified>
  <cp:category>MMK.01.02.01</cp:category>
</cp:coreProperties>
</file>